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7936" w:rsidR="00777936" w:rsidP="00777936" w:rsidRDefault="004F5C68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4F5C68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42468080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777936" w:rsidP="005A0656" w:rsidRDefault="004F7276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4F7276" w:rsidRDefault="004F5C68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4F7276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4F7276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  <w:bookmarkStart w:name="_GoBack" w:id="0"/>
                <w:bookmarkEnd w:id="0"/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4F5C68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4F5C68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4F5C68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01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68" w:rsidP="00E40C63" w:rsidRDefault="004F5C68">
      <w:pPr>
        <w:spacing w:after="0"/>
      </w:pPr>
      <w:r>
        <w:separator/>
      </w:r>
    </w:p>
  </w:endnote>
  <w:endnote w:type="continuationSeparator" w:id="0">
    <w:p w:rsidR="004F5C68" w:rsidP="00E40C63" w:rsidRDefault="004F5C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68" w:rsidP="00E40C63" w:rsidRDefault="004F5C68">
      <w:pPr>
        <w:spacing w:after="0"/>
      </w:pPr>
      <w:r>
        <w:separator/>
      </w:r>
    </w:p>
  </w:footnote>
  <w:footnote w:type="continuationSeparator" w:id="0">
    <w:p w:rsidR="004F5C68" w:rsidP="00E40C63" w:rsidRDefault="004F5C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173EE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4F5C68"/>
    <w:rsid w:val="004F7276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3F0D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AD5242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FF8BA-984C-4EE3-AA7D-B41C3CE777D0}"/>
      </w:docPartPr>
      <w:docPartBody>
        <w:p w:rsidR="00000000" w:rsidRDefault="005F0DE7">
          <w:r w:rsidRPr="00380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114BFC"/>
    <w:rsid w:val="001B7914"/>
    <w:rsid w:val="003446A7"/>
    <w:rsid w:val="00386F72"/>
    <w:rsid w:val="003A4F32"/>
    <w:rsid w:val="00571328"/>
    <w:rsid w:val="00581DB7"/>
    <w:rsid w:val="005C56AE"/>
    <w:rsid w:val="005F0DE7"/>
    <w:rsid w:val="005F4F79"/>
    <w:rsid w:val="00737EA3"/>
    <w:rsid w:val="009A39B4"/>
    <w:rsid w:val="00AD5242"/>
    <w:rsid w:val="00CF5A07"/>
    <w:rsid w:val="00D716DA"/>
    <w:rsid w:val="00DA6993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E7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452AE9D8-F38C-4728-9889-E8F670F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06-07T13:47:00Z</dcterms:modified>
</cp:coreProperties>
</file>